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3D1C653" w:rsidR="00D2012B" w:rsidRPr="006C050D" w:rsidRDefault="00D2012B" w:rsidP="006C050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2F1991" w:rsidRPr="00A50AB8">
        <w:rPr>
          <w:rFonts w:ascii="Arial" w:hAnsi="Arial" w:cs="Arial"/>
          <w:b/>
          <w:sz w:val="22"/>
          <w:szCs w:val="22"/>
        </w:rPr>
        <w:t>ADQUISICIÓN DE ELEMENTOS DE IDENTIFICACIÓN PARA EL EQUIPO DE LA DIRECCIÓN ISU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21E87F7" w14:textId="428FDE2B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5D238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5D238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2F1991" w:rsidRPr="00A50AB8">
        <w:rPr>
          <w:rFonts w:ascii="Arial" w:hAnsi="Arial" w:cs="Arial"/>
          <w:b/>
          <w:sz w:val="22"/>
          <w:szCs w:val="22"/>
        </w:rPr>
        <w:t>ADQUISICIÓN DE ELEMENTOS DE IDENTIFICACIÓN PARA EL EQUIPO DE LA DIRECCIÓN ISU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747FB94" w14:textId="69E76FFE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2F1991" w:rsidRPr="00A50AB8">
        <w:rPr>
          <w:rFonts w:ascii="Arial" w:hAnsi="Arial" w:cs="Arial"/>
          <w:b/>
          <w:sz w:val="22"/>
          <w:szCs w:val="22"/>
        </w:rPr>
        <w:t>ADQUISICIÓN DE ELEMENTOS DE IDENTIFICACIÓN PARA EL EQUIPO DE LA DIRECCIÓN ISU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25C8DC69" w14:textId="6852B072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81BC512" w:rsidR="00D2012B" w:rsidRPr="00506306" w:rsidRDefault="00FB6501" w:rsidP="00B67AA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2F1991" w:rsidRPr="00A50AB8">
        <w:rPr>
          <w:rFonts w:ascii="Arial" w:hAnsi="Arial" w:cs="Arial"/>
          <w:b/>
          <w:sz w:val="22"/>
          <w:szCs w:val="22"/>
        </w:rPr>
        <w:t>ADQUISICIÓN DE ELEMENTOS DE IDENTIFICACIÓN PARA EL EQUIPO DE LA DIRECCIÓN ISU</w:t>
      </w:r>
      <w:r w:rsidR="002F1991">
        <w:rPr>
          <w:rFonts w:ascii="Arial" w:hAnsi="Arial" w:cs="Arial"/>
          <w:b/>
          <w:sz w:val="22"/>
          <w:szCs w:val="22"/>
        </w:rPr>
        <w:t xml:space="preserve"> </w:t>
      </w:r>
      <w:bookmarkStart w:id="2" w:name="_GoBack"/>
      <w:bookmarkEnd w:id="2"/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  <w:r w:rsidR="00B67AA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53E7EE13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3A52CCB" w14:textId="77777777" w:rsidR="00B67AA1" w:rsidRPr="00506306" w:rsidRDefault="00B67AA1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2B40BB5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11EC3235" w:rsidR="00F05CEE" w:rsidRPr="005D238C" w:rsidRDefault="004B3E71" w:rsidP="005D238C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D238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7B80" w14:textId="77777777" w:rsidR="00E45C1A" w:rsidRDefault="00E45C1A" w:rsidP="001343DB">
      <w:r>
        <w:separator/>
      </w:r>
    </w:p>
  </w:endnote>
  <w:endnote w:type="continuationSeparator" w:id="0">
    <w:p w14:paraId="29B13458" w14:textId="77777777" w:rsidR="00E45C1A" w:rsidRDefault="00E45C1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4CBC" w14:textId="77777777" w:rsidR="00E45C1A" w:rsidRDefault="00E45C1A" w:rsidP="001343DB">
      <w:r>
        <w:separator/>
      </w:r>
    </w:p>
  </w:footnote>
  <w:footnote w:type="continuationSeparator" w:id="0">
    <w:p w14:paraId="0980F29C" w14:textId="77777777" w:rsidR="00E45C1A" w:rsidRDefault="00E45C1A" w:rsidP="001343DB">
      <w:r>
        <w:continuationSeparator/>
      </w:r>
    </w:p>
  </w:footnote>
  <w:footnote w:type="continuationNotice" w:id="1">
    <w:p w14:paraId="0B554F3A" w14:textId="77777777" w:rsidR="00E45C1A" w:rsidRDefault="00E45C1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A54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1991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6DF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238C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DB0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50D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7BCC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AA1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5C1A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dff3228f-11cd-4ac2-9316-5170767e729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DAF9B-5325-46AF-A814-9EADCCD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9</cp:revision>
  <cp:lastPrinted>2022-01-27T20:06:00Z</cp:lastPrinted>
  <dcterms:created xsi:type="dcterms:W3CDTF">2022-01-27T21:20:00Z</dcterms:created>
  <dcterms:modified xsi:type="dcterms:W3CDTF">2022-04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